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聚類與中心性分析</w:t>
      </w:r>
    </w:p>
    <w:p>
      <w:pPr>
        <w:pStyle w:val="Heading2"/>
      </w:pPr>
      <w:r>
        <w:t>中心性指標</w:t>
      </w:r>
    </w:p>
    <w:p>
      <w:pPr/>
      <w:r>
        <w:rPr>
          <w:b/>
        </w:rPr>
        <w:t>Strength（加權度中心性）</w:t>
      </w:r>
      <w:r>
        <w:t>：節點所有邊權之和，反映文本與語料庫整體的相似程度。</w:t>
      </w:r>
    </w:p>
    <w:p>
      <w:pPr/>
      <w:r>
        <w:rPr>
          <w:b/>
        </w:rPr>
        <w:t>Eigenvector（特徵向量中心性）</w:t>
      </w:r>
      <w:r>
        <w:t>：遞迴計算，與重要節點相連的節點獲得更高權重。</w:t>
      </w:r>
    </w:p>
    <w:p>
      <w:pPr/>
      <w:r>
        <w:rPr>
          <w:b/>
        </w:rPr>
        <w:t>Betweenness（中介中心性）</w:t>
      </w:r>
      <w:r>
        <w:t>：衡量節點在最短路徑上的橋接作用，值越高表示節點越處於連接不同群組的關鍵位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排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文本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Strength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Eigenvector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eenness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.排名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弟子列傳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78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77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76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弟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809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47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6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衛靈公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27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54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2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己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55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4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0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颜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50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57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9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2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3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憲问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2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7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9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學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10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25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4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罕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69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0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6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陽貨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67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9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96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60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0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0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里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2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9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爲政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04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6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八佾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74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5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微子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73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8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25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張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7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6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述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5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9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95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4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雍也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0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公冶長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39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6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7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3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0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6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季氏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4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0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孔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5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9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5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先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3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七十二弟子解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7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尧曰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6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46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94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3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鄉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28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本姓解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3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9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泰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46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</w:tr>
    </w:tbl>
    <w:p>
      <w:pPr/>
      <w:r>
        <w:t>按書籍分組平均中心性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Strength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Eigenvector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Betweenness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787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771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76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809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478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6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92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7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81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80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90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02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5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91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5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13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7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37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96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</w:tbl>
    <w:p>
      <w:pPr>
        <w:pStyle w:val="Heading2"/>
      </w:pPr>
      <w:r>
        <w:t>Ward 層次聚類</w:t>
      </w:r>
    </w:p>
    <w:p>
      <w:pPr/>
      <w:r>
        <w:t>Ward 法通過最小化合併後的組內方差來逐步構建層次聚類結構。距離矩陣定義為 dist(i,j) = 1 − cos_sim(i,j)。</w:t>
      </w:r>
    </w:p>
    <w:p>
      <w:pPr/>
      <w:r>
        <w:t>k=2 分群結果：</w:t>
      </w:r>
    </w:p>
    <w:p>
      <w:pPr/>
      <w:r>
        <w:t>群 1：《孔子衣鏡·弟子傳》, 《史記·弟子列傳》（選）, 《孔子家語·七十二弟子解》（選）, 《论語·子張》</w:t>
      </w:r>
    </w:p>
    <w:p>
      <w:pPr/>
      <w:r>
        <w:t>群 2：《孔子衣鏡·孔子傳》, 《史記·孔子世家·甲》, 《史記·孔子世家·乙》, 《史記·孔子世家·丙》, 《史記·孔子世家·丁》, 《史記·孔子世家·戊》, 《史記·孔子世家·己》, 《史記·孔子世家·庚》, 《孔子家語·本姓解》, 《论語·學而》, 《论語·爲政》, 《论語·八佾》, 《论語·里仁》, 《论語·公冶長》, 《论語·雍也》, 《论語·述而》, 《论語·泰伯》, 《论語·子罕》, 《论語·鄉党》, 《论語·先進》, 《论語·颜渊》, 《论語·子路》, 《论語·憲问》, 《论語·衛靈公》, 《论語·季氏》, 《论語·陽貨》, 《论語·微子》, 《论語·尧曰》</w:t>
      </w:r>
    </w:p>
    <w:p>
      <w:pPr/>
      <w:r>
        <w:t>k=4 分群結果：</w:t>
      </w:r>
    </w:p>
    <w:p>
      <w:pPr/>
      <w:r>
        <w:t>群 1：《孔子衣鏡·弟子傳》, 《史記·弟子列傳》（選）, 《孔子家語·七十二弟子解》（選）, 《论語·子張》</w:t>
      </w:r>
    </w:p>
    <w:p>
      <w:pPr/>
      <w:r>
        <w:t>群 2：《史記·孔子世家·戊》, 《论語·微子》</w:t>
      </w:r>
    </w:p>
    <w:p>
      <w:pPr/>
      <w:r>
        <w:t>群 3：《孔子衣鏡·孔子傳》, 《史記·孔子世家·庚》</w:t>
      </w:r>
    </w:p>
    <w:p>
      <w:pPr/>
      <w:r>
        <w:t>群 4：《史記·孔子世家·甲》, 《史記·孔子世家·乙》, 《史記·孔子世家·丙》, 《史記·孔子世家·丁》, 《史記·孔子世家·己》, 《孔子家語·本姓解》, 《论語·學而》, 《论語·爲政》, 《论語·八佾》, 《论語·里仁》, 《论語·公冶長》, 《论語·雍也》, 《论語·述而》, 《论語·泰伯》, 《论語·子罕》, 《论語·鄉党》, 《论語·先進》, 《论語·颜渊》, 《论語·子路》, 《论語·憲问》, 《论語·衛靈公》, 《论語·季氏》, 《论語·陽貨》, 《论語·尧曰》</w:t>
      </w:r>
    </w:p>
    <w:p>
      <w:pPr/>
      <w:r>
        <w:t>Silhouette Score (k=2)：0.0084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26＋small pipe＋h2＋小樣本實驗-孔子衣鏡（歸一化版32篇）＋Qwen3-Embedding-8B+Qwen3-Reranker-8B_h2_Ward樹狀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DS 降維可視化</w:t>
      </w:r>
    </w:p>
    <w:p>
      <w:pPr/>
      <w:r>
        <w:t>MDS（多維尺度分析）將高維距離矩陣投影到二維平面，盡量保留文本間的相對距離關係。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26＋small pipe＋h2＋小樣本實驗-孔子衣鏡（歸一化版32篇）＋Qwen3-Embedding-8B+Qwen3-Reranker-8B_h2_MDS散點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CA 主成分分析</w:t>
      </w:r>
    </w:p>
    <w:p>
      <w:pPr/>
      <w:r>
        <w:t>PCA（主成分分析）對 TF-IDF 特徵矩陣進行特徵值分解，提取方差最大的兩個方向作為座標軸。載荷向量（箭頭）表示各 n-gram 對主成分的貢獻，可揭示驅動文本群分離的關鍵詞彙特徵。</w:t>
      </w:r>
    </w:p>
    <w:p>
      <w:r>
        <w:drawing>
          <wp:inline xmlns:a="http://schemas.openxmlformats.org/drawingml/2006/main" xmlns:pic="http://schemas.openxmlformats.org/drawingml/2006/picture">
            <wp:extent cx="5486400" cy="514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26＋small pipe＋h2＋小樣本實驗-孔子衣鏡（歸一化版32篇）＋Qwen3-Embedding-8B+Qwen3-Reranker-8B_h2_PCA_TF-I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網絡關係圖</w:t>
      </w:r>
    </w:p>
    <w:p>
      <w:pPr/>
      <w:r>
        <w:t>力導向網絡圖（Spring Layout）以節點代表文本，邊寬度反映餘弦相似度大小。同組文本間的邊以該組顏色著色，跨組邊以灰色表示。節點按文獻來源分組著色。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26＋small pipe＋h2＋小樣本實驗-孔子衣鏡（歸一化版32篇）＋Qwen3-Embedding-8B+Qwen3-Reranker-8B_h2_Network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中心性排名圖</w:t>
      </w:r>
    </w:p>
    <w:p>
      <w:r>
        <w:drawing>
          <wp:inline xmlns:a="http://schemas.openxmlformats.org/drawingml/2006/main" xmlns:pic="http://schemas.openxmlformats.org/drawingml/2006/picture">
            <wp:extent cx="5486400" cy="67535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02231526＋small pipe＋h2＋小樣本實驗-孔子衣鏡（歸一化版32篇）＋Qwen3-Embedding-8B+Qwen3-Reranker-8B_h2_Strength中心性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  <w:jc w:val="left"/>
      <w:contextualSpacing/>
    </w:pPr>
    <w:rPr>
      <w:rFonts w:ascii="Times New Roman" w:hAnsi="Times New Roman" w:eastAsia="宋体"/>
      <w:b w:val="0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40" w:lineRule="auto"/>
      <w:jc w:val="center"/>
      <w:outlineLvl w:val="0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1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2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